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3060"/>
        <w:gridCol w:w="4680"/>
        <w:gridCol w:w="3690"/>
        <w:gridCol w:w="4788"/>
      </w:tblGrid>
      <w:tr w:rsidR="002C38D4" w:rsidTr="007421FE">
        <w:trPr>
          <w:trHeight w:val="530"/>
        </w:trPr>
        <w:tc>
          <w:tcPr>
            <w:tcW w:w="694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752AC1" wp14:editId="7DF62B17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-873125</wp:posOffset>
                      </wp:positionV>
                      <wp:extent cx="7505700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407" w:rsidRDefault="00672407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F578CB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672407" w:rsidRPr="00370BFE" w:rsidRDefault="00672407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 xml:space="preserve">Perseveranc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.75pt;margin-top:-68.75pt;width:591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" filled="f" stroked="f">
                      <v:textbox style="mso-fit-shape-to-text:t">
                        <w:txbxContent>
                          <w:p w:rsidR="00672407" w:rsidRDefault="00672407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F578CB">
                              <w:rPr>
                                <w:rFonts w:ascii="Tahoma" w:hAnsi="Tahoma" w:cs="Tahoma"/>
                                <w:sz w:val="22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672407" w:rsidRPr="00370BFE" w:rsidRDefault="00672407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 xml:space="preserve">Perseveranc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E010A8" wp14:editId="19EBEE40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2407" w:rsidRPr="00AC0244" w:rsidRDefault="00672407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672407" w:rsidRPr="00AC0244" w:rsidRDefault="00672407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1FD256" wp14:editId="5ED4F2D9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2407" w:rsidRPr="00AC0244" w:rsidRDefault="00672407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672407" w:rsidRPr="00AC0244" w:rsidRDefault="00672407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06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680" w:type="dxa"/>
            <w:vAlign w:val="center"/>
          </w:tcPr>
          <w:p w:rsidR="002C38D4" w:rsidRPr="004F2988" w:rsidRDefault="001F7899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756538" wp14:editId="74B8EEE1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-758825</wp:posOffset>
                      </wp:positionV>
                      <wp:extent cx="5591175" cy="6858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11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407" w:rsidRPr="00AD42ED" w:rsidRDefault="00672407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AD42ED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672407" w:rsidRDefault="00672407" w:rsidP="006B3E70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do individuals use words and actions to demonstrate perseverance?</w:t>
                                  </w:r>
                                </w:p>
                                <w:p w:rsidR="00672407" w:rsidRPr="006B3E70" w:rsidRDefault="00672407" w:rsidP="006B3E70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does perseverance help individuals overcome obstacle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10.1pt;margin-top:-59.75pt;width:440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">
                      <v:textbox>
                        <w:txbxContent>
                          <w:p w:rsidR="00672407" w:rsidRPr="00AD42ED" w:rsidRDefault="00672407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D42ED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672407" w:rsidRDefault="00672407" w:rsidP="006B3E7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do individuals use words and actions to demonstrate perseverance?</w:t>
                            </w:r>
                          </w:p>
                          <w:p w:rsidR="00672407" w:rsidRPr="006B3E70" w:rsidRDefault="00672407" w:rsidP="006B3E7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does perseverance help individuals overcome obstacle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F8"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7421FE">
              <w:rPr>
                <w:rFonts w:ascii="Tahoma" w:hAnsi="Tahoma" w:cs="Tahoma"/>
                <w:b/>
                <w:sz w:val="26"/>
                <w:szCs w:val="26"/>
              </w:rPr>
              <w:t xml:space="preserve">Required 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>Components</w:t>
            </w:r>
          </w:p>
        </w:tc>
        <w:tc>
          <w:tcPr>
            <w:tcW w:w="3690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78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245D1D" w:rsidTr="00A12839">
        <w:trPr>
          <w:trHeight w:val="5570"/>
        </w:trPr>
        <w:tc>
          <w:tcPr>
            <w:tcW w:w="6948" w:type="dxa"/>
          </w:tcPr>
          <w:p w:rsidR="00D1709A" w:rsidRDefault="00D1709A" w:rsidP="00D1709A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:rsidR="00C217A5" w:rsidRDefault="00877495" w:rsidP="006B3E70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y and explain common themes found in literature.</w:t>
            </w:r>
          </w:p>
          <w:p w:rsidR="00280292" w:rsidRPr="00C217A5" w:rsidRDefault="00280292" w:rsidP="006B3E70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lf-monitor comprehension.</w:t>
            </w:r>
          </w:p>
          <w:p w:rsidR="00D1709A" w:rsidRPr="00D1709A" w:rsidRDefault="0003649F" w:rsidP="00D1709A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3"/>
              </w:rPr>
              <w:t>Support claim using textual evidence.</w:t>
            </w:r>
          </w:p>
          <w:p w:rsidR="00D1709A" w:rsidRDefault="00882D91" w:rsidP="00D1709A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1709A">
              <w:rPr>
                <w:rFonts w:ascii="Tahoma" w:hAnsi="Tahoma" w:cs="Tahoma"/>
              </w:rPr>
              <w:t>Use context as a clue when determining the meaning of an unknown word or phrase.</w:t>
            </w:r>
          </w:p>
          <w:p w:rsidR="00D1709A" w:rsidRDefault="00882D91" w:rsidP="00D1709A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1709A">
              <w:rPr>
                <w:rFonts w:ascii="Tahoma" w:hAnsi="Tahoma" w:cs="Tahoma"/>
              </w:rPr>
              <w:t>Use prefixes</w:t>
            </w:r>
            <w:r w:rsidR="00314FC7" w:rsidRPr="00D1709A">
              <w:rPr>
                <w:rFonts w:ascii="Tahoma" w:hAnsi="Tahoma" w:cs="Tahoma"/>
              </w:rPr>
              <w:t>, roots,</w:t>
            </w:r>
            <w:r w:rsidRPr="00D1709A">
              <w:rPr>
                <w:rFonts w:ascii="Tahoma" w:hAnsi="Tahoma" w:cs="Tahoma"/>
              </w:rPr>
              <w:t xml:space="preserve"> and suffi</w:t>
            </w:r>
            <w:r w:rsidR="00D2738C" w:rsidRPr="00D1709A">
              <w:rPr>
                <w:rFonts w:ascii="Tahoma" w:hAnsi="Tahoma" w:cs="Tahoma"/>
              </w:rPr>
              <w:t xml:space="preserve">xes as clues to the meaning of </w:t>
            </w:r>
            <w:r w:rsidRPr="00D1709A">
              <w:rPr>
                <w:rFonts w:ascii="Tahoma" w:hAnsi="Tahoma" w:cs="Tahoma"/>
              </w:rPr>
              <w:t>unknown words.</w:t>
            </w:r>
          </w:p>
          <w:p w:rsidR="00D1709A" w:rsidRDefault="00882D91" w:rsidP="00D1709A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1709A">
              <w:rPr>
                <w:rFonts w:ascii="Tahoma" w:hAnsi="Tahoma" w:cs="Tahoma"/>
              </w:rPr>
              <w:t>Use thesauruses to enhance word choice</w:t>
            </w:r>
            <w:r w:rsidR="00314FC7" w:rsidRPr="00D1709A">
              <w:rPr>
                <w:rFonts w:ascii="Tahoma" w:hAnsi="Tahoma" w:cs="Tahoma"/>
              </w:rPr>
              <w:t xml:space="preserve"> &amp; clarify meaning.</w:t>
            </w:r>
          </w:p>
          <w:p w:rsidR="00D1709A" w:rsidRDefault="00882D91" w:rsidP="00D1709A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1709A">
              <w:rPr>
                <w:rFonts w:ascii="Tahoma" w:hAnsi="Tahoma" w:cs="Tahoma"/>
              </w:rPr>
              <w:t xml:space="preserve">Use dictionaries to determine meaning, pronunciation, and part of speech of a given word. </w:t>
            </w:r>
          </w:p>
          <w:p w:rsidR="00D1709A" w:rsidRDefault="00302720" w:rsidP="00D1709A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1709A">
              <w:rPr>
                <w:rFonts w:ascii="Tahoma" w:hAnsi="Tahoma" w:cs="Tahoma"/>
              </w:rPr>
              <w:t>Analyze poetry using the SIFT method.</w:t>
            </w:r>
          </w:p>
          <w:p w:rsidR="00D1709A" w:rsidRDefault="00314FC7" w:rsidP="00D1709A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1709A">
              <w:rPr>
                <w:rFonts w:ascii="Tahoma" w:hAnsi="Tahoma" w:cs="Tahoma"/>
              </w:rPr>
              <w:t>Edit writing for word choice, reducing redundancy.</w:t>
            </w:r>
          </w:p>
          <w:p w:rsidR="00D1709A" w:rsidRDefault="00280292" w:rsidP="00D1709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ahoma" w:hAnsi="Tahoma" w:cs="Tahoma"/>
              </w:rPr>
            </w:pPr>
            <w:r w:rsidRPr="00D1709A">
              <w:rPr>
                <w:rFonts w:ascii="Tahoma" w:hAnsi="Tahoma" w:cs="Tahoma"/>
              </w:rPr>
              <w:t>Present information in a variety of format.</w:t>
            </w:r>
          </w:p>
          <w:p w:rsidR="00D1709A" w:rsidRDefault="00280292" w:rsidP="00D1709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ahoma" w:hAnsi="Tahoma" w:cs="Tahoma"/>
              </w:rPr>
            </w:pPr>
            <w:r w:rsidRPr="00D1709A">
              <w:rPr>
                <w:rFonts w:ascii="Tahoma" w:hAnsi="Tahoma" w:cs="Tahoma"/>
              </w:rPr>
              <w:t>Apply the 6 Traits of Writing when writing for informational purposes.</w:t>
            </w:r>
          </w:p>
          <w:p w:rsidR="00280292" w:rsidRPr="00D1709A" w:rsidRDefault="00280292" w:rsidP="00D1709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ahoma" w:hAnsi="Tahoma" w:cs="Tahoma"/>
              </w:rPr>
            </w:pPr>
            <w:r w:rsidRPr="00D1709A">
              <w:rPr>
                <w:rFonts w:ascii="Tahoma" w:hAnsi="Tahoma" w:cs="Tahoma"/>
              </w:rPr>
              <w:t>Self-edit writing using a detailed rubric.</w:t>
            </w:r>
          </w:p>
        </w:tc>
        <w:tc>
          <w:tcPr>
            <w:tcW w:w="3060" w:type="dxa"/>
            <w:vMerge w:val="restart"/>
            <w:vAlign w:val="center"/>
          </w:tcPr>
          <w:p w:rsidR="00245D1D" w:rsidRPr="004D57A0" w:rsidRDefault="00245D1D" w:rsidP="00C428A2">
            <w:pPr>
              <w:jc w:val="center"/>
              <w:rPr>
                <w:rFonts w:ascii="Tahoma" w:hAnsi="Tahoma" w:cs="Tahoma"/>
              </w:rPr>
            </w:pPr>
          </w:p>
          <w:p w:rsidR="0005429A" w:rsidRDefault="0005429A" w:rsidP="00A53BC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stancy</w:t>
            </w:r>
          </w:p>
          <w:p w:rsidR="00A53BC8" w:rsidRDefault="00A53BC8" w:rsidP="00A53BC8">
            <w:pPr>
              <w:jc w:val="center"/>
              <w:rPr>
                <w:rFonts w:ascii="Tahoma" w:hAnsi="Tahoma" w:cs="Tahoma"/>
                <w:b/>
              </w:rPr>
            </w:pPr>
          </w:p>
          <w:p w:rsidR="0005429A" w:rsidRDefault="0005429A" w:rsidP="00A53BC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termination</w:t>
            </w:r>
          </w:p>
          <w:p w:rsidR="00A53BC8" w:rsidRDefault="00A53BC8" w:rsidP="00A53BC8">
            <w:pPr>
              <w:jc w:val="center"/>
              <w:rPr>
                <w:rFonts w:ascii="Tahoma" w:hAnsi="Tahoma" w:cs="Tahoma"/>
                <w:b/>
              </w:rPr>
            </w:pPr>
          </w:p>
          <w:p w:rsidR="0005429A" w:rsidRDefault="0005429A" w:rsidP="00A53BC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rive</w:t>
            </w:r>
          </w:p>
          <w:p w:rsidR="00A53BC8" w:rsidRDefault="00A53BC8" w:rsidP="00A53BC8">
            <w:pPr>
              <w:jc w:val="center"/>
              <w:rPr>
                <w:rFonts w:ascii="Tahoma" w:hAnsi="Tahoma" w:cs="Tahoma"/>
                <w:b/>
              </w:rPr>
            </w:pPr>
          </w:p>
          <w:p w:rsidR="0005429A" w:rsidRDefault="0005429A" w:rsidP="00A53BC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ternal Conflict</w:t>
            </w:r>
          </w:p>
          <w:p w:rsidR="00A53BC8" w:rsidRDefault="00A53BC8" w:rsidP="00A53BC8">
            <w:pPr>
              <w:jc w:val="center"/>
              <w:rPr>
                <w:rFonts w:ascii="Tahoma" w:hAnsi="Tahoma" w:cs="Tahoma"/>
                <w:b/>
              </w:rPr>
            </w:pPr>
          </w:p>
          <w:p w:rsidR="0005429A" w:rsidRDefault="0005429A" w:rsidP="00A53BC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rit</w:t>
            </w:r>
          </w:p>
          <w:p w:rsidR="00A53BC8" w:rsidRDefault="00A53BC8" w:rsidP="00A53BC8">
            <w:pPr>
              <w:jc w:val="center"/>
              <w:rPr>
                <w:rFonts w:ascii="Tahoma" w:hAnsi="Tahoma" w:cs="Tahoma"/>
                <w:b/>
              </w:rPr>
            </w:pPr>
          </w:p>
          <w:p w:rsidR="0005429A" w:rsidRDefault="0005429A" w:rsidP="00A53BC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rowth Mindset</w:t>
            </w:r>
          </w:p>
          <w:p w:rsidR="00A53BC8" w:rsidRDefault="00A53BC8" w:rsidP="00A53BC8">
            <w:pPr>
              <w:jc w:val="center"/>
              <w:rPr>
                <w:rFonts w:ascii="Tahoma" w:hAnsi="Tahoma" w:cs="Tahoma"/>
                <w:b/>
              </w:rPr>
            </w:pPr>
          </w:p>
          <w:p w:rsidR="0005429A" w:rsidRDefault="0005429A" w:rsidP="00A53BC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ternal Conflict</w:t>
            </w:r>
          </w:p>
          <w:p w:rsidR="00A53BC8" w:rsidRDefault="00A53BC8" w:rsidP="00A53BC8">
            <w:pPr>
              <w:jc w:val="center"/>
              <w:rPr>
                <w:rFonts w:ascii="Tahoma" w:hAnsi="Tahoma" w:cs="Tahoma"/>
                <w:b/>
              </w:rPr>
            </w:pPr>
          </w:p>
          <w:p w:rsidR="0005429A" w:rsidRDefault="0005429A" w:rsidP="00A53BC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stacles</w:t>
            </w:r>
          </w:p>
          <w:p w:rsidR="00A53BC8" w:rsidRDefault="00A53BC8" w:rsidP="00A53BC8">
            <w:pPr>
              <w:jc w:val="center"/>
              <w:rPr>
                <w:rFonts w:ascii="Tahoma" w:hAnsi="Tahoma" w:cs="Tahoma"/>
                <w:b/>
              </w:rPr>
            </w:pPr>
          </w:p>
          <w:p w:rsidR="0005429A" w:rsidRDefault="0005429A" w:rsidP="00A53BC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stinacy</w:t>
            </w:r>
          </w:p>
          <w:p w:rsidR="00A53BC8" w:rsidRDefault="00A53BC8" w:rsidP="00A53BC8">
            <w:pPr>
              <w:jc w:val="center"/>
              <w:rPr>
                <w:rFonts w:ascii="Tahoma" w:hAnsi="Tahoma" w:cs="Tahoma"/>
                <w:b/>
              </w:rPr>
            </w:pPr>
          </w:p>
          <w:p w:rsidR="0005429A" w:rsidRDefault="0005429A" w:rsidP="00A53BC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rseverance</w:t>
            </w:r>
          </w:p>
          <w:p w:rsidR="00A53BC8" w:rsidRDefault="00A53BC8" w:rsidP="00A53BC8">
            <w:pPr>
              <w:jc w:val="center"/>
              <w:rPr>
                <w:rFonts w:ascii="Tahoma" w:hAnsi="Tahoma" w:cs="Tahoma"/>
                <w:b/>
              </w:rPr>
            </w:pPr>
          </w:p>
          <w:p w:rsidR="0005429A" w:rsidRDefault="0005429A" w:rsidP="00A53BC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lentlessness</w:t>
            </w:r>
          </w:p>
          <w:p w:rsidR="00A53BC8" w:rsidRDefault="00A53BC8" w:rsidP="00A53BC8">
            <w:pPr>
              <w:jc w:val="center"/>
              <w:rPr>
                <w:rFonts w:ascii="Tahoma" w:hAnsi="Tahoma" w:cs="Tahoma"/>
                <w:b/>
              </w:rPr>
            </w:pPr>
          </w:p>
          <w:p w:rsidR="0005429A" w:rsidRDefault="0005429A" w:rsidP="00A53BC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lwartness</w:t>
            </w:r>
          </w:p>
          <w:p w:rsidR="00A53BC8" w:rsidRDefault="00A53BC8" w:rsidP="00A53BC8">
            <w:pPr>
              <w:jc w:val="center"/>
              <w:rPr>
                <w:rFonts w:ascii="Tahoma" w:hAnsi="Tahoma" w:cs="Tahoma"/>
                <w:b/>
              </w:rPr>
            </w:pPr>
          </w:p>
          <w:p w:rsidR="0005429A" w:rsidRDefault="0005429A" w:rsidP="00A53BC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eadfastness</w:t>
            </w:r>
          </w:p>
          <w:p w:rsidR="00A53BC8" w:rsidRDefault="00A53BC8" w:rsidP="00A53BC8">
            <w:pPr>
              <w:jc w:val="center"/>
              <w:rPr>
                <w:rFonts w:ascii="Tahoma" w:hAnsi="Tahoma" w:cs="Tahoma"/>
                <w:b/>
              </w:rPr>
            </w:pPr>
          </w:p>
          <w:p w:rsidR="0005429A" w:rsidRDefault="0005429A" w:rsidP="00A53BC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nacity</w:t>
            </w:r>
          </w:p>
          <w:p w:rsidR="00A53BC8" w:rsidRDefault="00A53BC8" w:rsidP="00A53BC8">
            <w:pPr>
              <w:jc w:val="center"/>
              <w:rPr>
                <w:rFonts w:ascii="Tahoma" w:hAnsi="Tahoma" w:cs="Tahoma"/>
                <w:b/>
              </w:rPr>
            </w:pPr>
          </w:p>
          <w:p w:rsidR="0005429A" w:rsidRDefault="0005429A" w:rsidP="00A53BC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alidity</w:t>
            </w:r>
          </w:p>
          <w:p w:rsidR="00A53BC8" w:rsidRDefault="00A53BC8" w:rsidP="00A53BC8">
            <w:pPr>
              <w:jc w:val="center"/>
              <w:rPr>
                <w:rFonts w:ascii="Tahoma" w:hAnsi="Tahoma" w:cs="Tahoma"/>
                <w:b/>
              </w:rPr>
            </w:pPr>
          </w:p>
          <w:p w:rsidR="0005429A" w:rsidRPr="00DE2324" w:rsidRDefault="0005429A" w:rsidP="00A53BC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illpower</w:t>
            </w:r>
          </w:p>
          <w:p w:rsidR="00245D1D" w:rsidRPr="00DE2324" w:rsidRDefault="00245D1D" w:rsidP="006B3E7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245D1D" w:rsidRDefault="00245D1D" w:rsidP="009076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ni – Lessons</w:t>
            </w:r>
          </w:p>
          <w:p w:rsidR="00392AFC" w:rsidRDefault="00392AFC" w:rsidP="00392AFC">
            <w:pPr>
              <w:jc w:val="center"/>
              <w:rPr>
                <w:rFonts w:ascii="Tahoma" w:hAnsi="Tahoma" w:cs="Tahoma"/>
              </w:rPr>
            </w:pPr>
            <w:r w:rsidRPr="00392AFC">
              <w:rPr>
                <w:rFonts w:ascii="Tahoma" w:hAnsi="Tahoma" w:cs="Tahoma"/>
              </w:rPr>
              <w:t>RL.7.4, RI.7.4, L.7.4, L.7.4a, L.7.4b, L.7.4c,</w:t>
            </w:r>
            <w:r w:rsidR="00F51E5C">
              <w:rPr>
                <w:rFonts w:ascii="Tahoma" w:hAnsi="Tahoma" w:cs="Tahoma"/>
              </w:rPr>
              <w:t xml:space="preserve"> &amp;</w:t>
            </w:r>
            <w:r w:rsidRPr="00392AFC">
              <w:rPr>
                <w:rFonts w:ascii="Tahoma" w:hAnsi="Tahoma" w:cs="Tahoma"/>
              </w:rPr>
              <w:t xml:space="preserve"> L.7.4d</w:t>
            </w:r>
          </w:p>
          <w:p w:rsidR="00C06B4A" w:rsidRDefault="00C06B4A" w:rsidP="00392AFC">
            <w:pPr>
              <w:jc w:val="center"/>
              <w:rPr>
                <w:rFonts w:ascii="Tahoma" w:hAnsi="Tahoma" w:cs="Tahoma"/>
              </w:rPr>
            </w:pPr>
          </w:p>
          <w:p w:rsidR="00C06B4A" w:rsidRPr="00C06B4A" w:rsidRDefault="00C06B4A" w:rsidP="00392AFC">
            <w:pPr>
              <w:jc w:val="center"/>
              <w:rPr>
                <w:rFonts w:ascii="Tahoma" w:hAnsi="Tahoma" w:cs="Tahoma"/>
                <w:b/>
              </w:rPr>
            </w:pPr>
            <w:r w:rsidRPr="00C06B4A">
              <w:rPr>
                <w:rFonts w:ascii="Tahoma" w:hAnsi="Tahoma" w:cs="Tahoma"/>
                <w:b/>
              </w:rPr>
              <w:t>Perseverance Thematic Organizer</w:t>
            </w:r>
          </w:p>
          <w:p w:rsidR="00C06B4A" w:rsidRPr="00C06B4A" w:rsidRDefault="00C06B4A" w:rsidP="00392AFC">
            <w:pPr>
              <w:jc w:val="center"/>
              <w:rPr>
                <w:rFonts w:ascii="Tahoma" w:hAnsi="Tahoma" w:cs="Tahoma"/>
              </w:rPr>
            </w:pPr>
            <w:r w:rsidRPr="00C06B4A">
              <w:rPr>
                <w:rFonts w:ascii="Tahoma" w:hAnsi="Tahoma" w:cs="Tahoma"/>
                <w:shd w:val="clear" w:color="auto" w:fill="FFFFFF"/>
              </w:rPr>
              <w:t>RL.7.1, RL.7.2, RL.7.3, RL.7.10, RI.7.1, RI.7.2, RI.7.3, RI.7.10</w:t>
            </w:r>
          </w:p>
          <w:p w:rsidR="00245D1D" w:rsidRDefault="00245D1D" w:rsidP="006B3E70">
            <w:pPr>
              <w:jc w:val="center"/>
              <w:rPr>
                <w:rFonts w:ascii="Tahoma" w:hAnsi="Tahoma" w:cs="Tahoma"/>
              </w:rPr>
            </w:pPr>
          </w:p>
          <w:p w:rsidR="00712540" w:rsidRDefault="00712540" w:rsidP="006B3E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rseverance Presentation</w:t>
            </w:r>
          </w:p>
          <w:p w:rsidR="00712540" w:rsidRDefault="00712540" w:rsidP="006B3E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alk-Board Splash</w:t>
            </w:r>
          </w:p>
          <w:p w:rsidR="00712540" w:rsidRDefault="00712540" w:rsidP="006B3E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.7.4 &amp; L.7.4c</w:t>
            </w:r>
          </w:p>
          <w:p w:rsidR="00712540" w:rsidRPr="00712540" w:rsidRDefault="00712540" w:rsidP="006B3E70">
            <w:pPr>
              <w:jc w:val="center"/>
              <w:rPr>
                <w:rFonts w:ascii="Tahoma" w:hAnsi="Tahoma" w:cs="Tahoma"/>
              </w:rPr>
            </w:pPr>
          </w:p>
          <w:p w:rsidR="0003649F" w:rsidRPr="0003649F" w:rsidRDefault="0003649F" w:rsidP="006B3E70">
            <w:pPr>
              <w:jc w:val="center"/>
              <w:rPr>
                <w:rFonts w:ascii="Tahoma" w:hAnsi="Tahoma" w:cs="Tahoma"/>
                <w:b/>
              </w:rPr>
            </w:pPr>
            <w:r w:rsidRPr="0003649F">
              <w:rPr>
                <w:rFonts w:ascii="Tahoma" w:hAnsi="Tahoma" w:cs="Tahoma"/>
                <w:b/>
              </w:rPr>
              <w:t>Claim, Evidence, &amp; Interpretation</w:t>
            </w:r>
          </w:p>
          <w:p w:rsidR="0003649F" w:rsidRDefault="0003649F" w:rsidP="006B3E70">
            <w:pPr>
              <w:jc w:val="center"/>
              <w:rPr>
                <w:rFonts w:ascii="Tahoma" w:hAnsi="Tahoma" w:cs="Tahoma"/>
              </w:rPr>
            </w:pPr>
            <w:r w:rsidRPr="0003649F">
              <w:rPr>
                <w:rFonts w:ascii="Tahoma" w:hAnsi="Tahoma" w:cs="Tahoma"/>
              </w:rPr>
              <w:t>RI.7.1, RI.7.10, &amp; SL.7.3</w:t>
            </w:r>
          </w:p>
          <w:p w:rsidR="0082453D" w:rsidRDefault="0082453D" w:rsidP="006B3E70">
            <w:pPr>
              <w:jc w:val="center"/>
              <w:rPr>
                <w:rFonts w:ascii="Tahoma" w:hAnsi="Tahoma" w:cs="Tahoma"/>
              </w:rPr>
            </w:pPr>
          </w:p>
          <w:p w:rsidR="0082453D" w:rsidRPr="00F51E5C" w:rsidRDefault="0082453D" w:rsidP="006B3E70">
            <w:pPr>
              <w:jc w:val="center"/>
              <w:rPr>
                <w:rFonts w:ascii="Tahoma" w:hAnsi="Tahoma" w:cs="Tahoma"/>
                <w:b/>
              </w:rPr>
            </w:pPr>
            <w:r w:rsidRPr="00F51E5C">
              <w:rPr>
                <w:rFonts w:ascii="Tahoma" w:hAnsi="Tahoma" w:cs="Tahoma"/>
                <w:b/>
              </w:rPr>
              <w:t>“Oranges”</w:t>
            </w:r>
          </w:p>
          <w:p w:rsidR="0082453D" w:rsidRPr="00F51E5C" w:rsidRDefault="0082453D" w:rsidP="006B3E70">
            <w:pPr>
              <w:jc w:val="center"/>
              <w:rPr>
                <w:rFonts w:ascii="Tahoma" w:hAnsi="Tahoma" w:cs="Tahoma"/>
                <w:b/>
              </w:rPr>
            </w:pPr>
            <w:r w:rsidRPr="00F51E5C">
              <w:rPr>
                <w:rFonts w:ascii="Tahoma" w:hAnsi="Tahoma" w:cs="Tahoma"/>
                <w:b/>
              </w:rPr>
              <w:t>Poem Analysis – SIFT</w:t>
            </w:r>
          </w:p>
          <w:p w:rsidR="00712540" w:rsidRDefault="0082453D" w:rsidP="006B3E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L.7.1, </w:t>
            </w:r>
            <w:r w:rsidR="00F51E5C">
              <w:rPr>
                <w:rFonts w:ascii="Tahoma" w:hAnsi="Tahoma" w:cs="Tahoma"/>
              </w:rPr>
              <w:t>RL.7.2, RL.7.4 &amp; RL.7.10</w:t>
            </w:r>
          </w:p>
          <w:p w:rsidR="001714D9" w:rsidRDefault="001714D9" w:rsidP="006B3E70">
            <w:pPr>
              <w:jc w:val="center"/>
              <w:rPr>
                <w:rFonts w:ascii="Tahoma" w:hAnsi="Tahoma" w:cs="Tahoma"/>
              </w:rPr>
            </w:pPr>
          </w:p>
          <w:p w:rsidR="001714D9" w:rsidRPr="001714D9" w:rsidRDefault="001714D9" w:rsidP="006B3E70">
            <w:pPr>
              <w:jc w:val="center"/>
              <w:rPr>
                <w:rFonts w:ascii="Tahoma" w:hAnsi="Tahoma" w:cs="Tahoma"/>
                <w:b/>
              </w:rPr>
            </w:pPr>
            <w:r w:rsidRPr="001714D9">
              <w:rPr>
                <w:rFonts w:ascii="Tahoma" w:hAnsi="Tahoma" w:cs="Tahoma"/>
                <w:b/>
              </w:rPr>
              <w:t>Bio-Poem</w:t>
            </w:r>
          </w:p>
          <w:p w:rsidR="001714D9" w:rsidRPr="001714D9" w:rsidRDefault="001714D9" w:rsidP="006B3E70">
            <w:pPr>
              <w:jc w:val="center"/>
              <w:rPr>
                <w:rFonts w:ascii="Tahoma" w:hAnsi="Tahoma" w:cs="Tahoma"/>
                <w:sz w:val="36"/>
              </w:rPr>
            </w:pPr>
            <w:r w:rsidRPr="001714D9">
              <w:rPr>
                <w:rFonts w:ascii="Tahoma" w:hAnsi="Tahoma" w:cs="Tahoma"/>
                <w:szCs w:val="18"/>
                <w:shd w:val="clear" w:color="auto" w:fill="FFFFFF"/>
              </w:rPr>
              <w:t xml:space="preserve">W.7.3, W.7.3b, W.7.3d, W.7.4, W.7.7, W.7.8, W.7.9, W.7.9b, </w:t>
            </w:r>
            <w:r w:rsidR="0005429A">
              <w:rPr>
                <w:rFonts w:ascii="Tahoma" w:hAnsi="Tahoma" w:cs="Tahoma"/>
                <w:szCs w:val="18"/>
                <w:shd w:val="clear" w:color="auto" w:fill="FFFFFF"/>
              </w:rPr>
              <w:t xml:space="preserve">&amp; </w:t>
            </w:r>
            <w:r w:rsidRPr="001714D9">
              <w:rPr>
                <w:rFonts w:ascii="Tahoma" w:hAnsi="Tahoma" w:cs="Tahoma"/>
                <w:szCs w:val="18"/>
                <w:shd w:val="clear" w:color="auto" w:fill="FFFFFF"/>
              </w:rPr>
              <w:t>W.7.10</w:t>
            </w:r>
          </w:p>
          <w:p w:rsidR="00712540" w:rsidRDefault="00712540" w:rsidP="00712540">
            <w:pPr>
              <w:rPr>
                <w:rFonts w:ascii="Tahoma" w:hAnsi="Tahoma" w:cs="Tahoma"/>
              </w:rPr>
            </w:pPr>
          </w:p>
          <w:p w:rsidR="0005429A" w:rsidRPr="0005429A" w:rsidRDefault="0005429A" w:rsidP="0005429A">
            <w:pPr>
              <w:jc w:val="center"/>
              <w:rPr>
                <w:rFonts w:ascii="Tahoma" w:hAnsi="Tahoma" w:cs="Tahoma"/>
                <w:b/>
              </w:rPr>
            </w:pPr>
            <w:r w:rsidRPr="0005429A">
              <w:rPr>
                <w:rFonts w:ascii="Tahoma" w:hAnsi="Tahoma" w:cs="Tahoma"/>
                <w:b/>
              </w:rPr>
              <w:t>Perseverance Thesaurus Activity</w:t>
            </w:r>
          </w:p>
          <w:p w:rsidR="0005429A" w:rsidRPr="0005429A" w:rsidRDefault="0005429A" w:rsidP="0005429A">
            <w:pPr>
              <w:jc w:val="center"/>
              <w:rPr>
                <w:rFonts w:ascii="Tahoma" w:hAnsi="Tahoma" w:cs="Tahoma"/>
              </w:rPr>
            </w:pPr>
            <w:r w:rsidRPr="0005429A">
              <w:rPr>
                <w:rFonts w:ascii="Tahoma" w:hAnsi="Tahoma" w:cs="Tahoma"/>
                <w:shd w:val="clear" w:color="auto" w:fill="FFFFFF"/>
              </w:rPr>
              <w:t>L.7.3, L.7.3a, L.7.4,</w:t>
            </w:r>
            <w:r>
              <w:rPr>
                <w:rFonts w:ascii="Tahoma" w:hAnsi="Tahoma" w:cs="Tahoma"/>
                <w:shd w:val="clear" w:color="auto" w:fill="FFFFFF"/>
              </w:rPr>
              <w:t xml:space="preserve"> &amp;</w:t>
            </w:r>
            <w:r w:rsidRPr="0005429A">
              <w:rPr>
                <w:rFonts w:ascii="Tahoma" w:hAnsi="Tahoma" w:cs="Tahoma"/>
                <w:shd w:val="clear" w:color="auto" w:fill="FFFFFF"/>
              </w:rPr>
              <w:t xml:space="preserve"> L.7.4c</w:t>
            </w:r>
          </w:p>
        </w:tc>
        <w:tc>
          <w:tcPr>
            <w:tcW w:w="3690" w:type="dxa"/>
            <w:vMerge w:val="restart"/>
            <w:vAlign w:val="center"/>
          </w:tcPr>
          <w:p w:rsidR="00245D1D" w:rsidRDefault="00045AC4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ue Grit</w:t>
            </w:r>
          </w:p>
          <w:p w:rsidR="00045AC4" w:rsidRDefault="00045AC4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nformational Writing</w:t>
            </w:r>
          </w:p>
          <w:p w:rsidR="00245D1D" w:rsidRDefault="00245D1D" w:rsidP="00045AC4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CF3D59">
              <w:rPr>
                <w:rFonts w:ascii="Tahoma" w:hAnsi="Tahoma" w:cs="Tahoma"/>
              </w:rPr>
              <w:t>W.7.</w:t>
            </w:r>
            <w:r w:rsidR="00045AC4">
              <w:rPr>
                <w:rFonts w:ascii="Tahoma" w:hAnsi="Tahoma" w:cs="Tahoma"/>
              </w:rPr>
              <w:t>2, W.7.2a, W.7.2b, W.7.2c, W.7.2d, W.7.2e, W.7.2f, W.7.4, W.7.5, W.7.9, W.7.9a, W.7.9b, W.7.10, L.7.1, L.7.2, L.7.2a, L.7.3, L.7.3a, &amp; L.7.4c</w:t>
            </w:r>
          </w:p>
          <w:p w:rsidR="00766F56" w:rsidRDefault="00766F56" w:rsidP="00045AC4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766F56" w:rsidRDefault="00766F56" w:rsidP="00045AC4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766F56" w:rsidRPr="00766F56" w:rsidRDefault="00766F56" w:rsidP="00045AC4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766F56">
              <w:rPr>
                <w:rFonts w:ascii="Tahoma" w:hAnsi="Tahoma" w:cs="Tahoma"/>
                <w:b/>
              </w:rPr>
              <w:t>Unit 2</w:t>
            </w:r>
          </w:p>
          <w:p w:rsidR="00766F56" w:rsidRPr="00766F56" w:rsidRDefault="00766F56" w:rsidP="00045AC4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766F56">
              <w:rPr>
                <w:rFonts w:ascii="Tahoma" w:hAnsi="Tahoma" w:cs="Tahoma"/>
                <w:b/>
              </w:rPr>
              <w:t>Assessment</w:t>
            </w:r>
          </w:p>
          <w:p w:rsidR="00766F56" w:rsidRDefault="00766F56" w:rsidP="00045AC4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7.1, RL.7.2, RL.7.3, RL.7.4, RI.7.1, RI.7.2, RI.7.3, RI.7.4, RI.7.5, RI.7.8, RI.7.9, L.7.4a, L.7.4b, &amp; L.7.4c</w:t>
            </w:r>
          </w:p>
          <w:p w:rsidR="00766F56" w:rsidRDefault="00766F56" w:rsidP="00045AC4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766F56" w:rsidRPr="00CF3D59" w:rsidRDefault="00766F56" w:rsidP="00045AC4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788" w:type="dxa"/>
            <w:vMerge w:val="restart"/>
          </w:tcPr>
          <w:p w:rsidR="00245D1D" w:rsidRPr="00641AFE" w:rsidRDefault="00245D1D" w:rsidP="00ED3106">
            <w:pPr>
              <w:rPr>
                <w:rFonts w:ascii="Tahoma" w:hAnsi="Tahoma" w:cs="Tahoma"/>
                <w:b/>
              </w:rPr>
            </w:pPr>
          </w:p>
          <w:p w:rsidR="00245D1D" w:rsidRPr="00641AFE" w:rsidRDefault="00245D1D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245D1D" w:rsidRPr="003E4EB5" w:rsidRDefault="00245D1D" w:rsidP="003E4EB5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“</w:t>
            </w:r>
            <w:r w:rsidR="007C143D">
              <w:rPr>
                <w:rFonts w:ascii="Tahoma" w:hAnsi="Tahoma" w:cs="Tahoma"/>
                <w:i/>
              </w:rPr>
              <w:t>Oranges”</w:t>
            </w:r>
            <w:r w:rsidR="007C143D">
              <w:rPr>
                <w:rFonts w:ascii="Tahoma" w:hAnsi="Tahoma" w:cs="Tahoma"/>
              </w:rPr>
              <w:t xml:space="preserve"> by Gary Soto</w:t>
            </w:r>
            <w:r>
              <w:rPr>
                <w:rFonts w:ascii="Tahoma" w:hAnsi="Tahoma" w:cs="Tahoma"/>
                <w:i/>
              </w:rPr>
              <w:t xml:space="preserve"> </w:t>
            </w:r>
          </w:p>
          <w:p w:rsidR="00245D1D" w:rsidRDefault="00245D1D" w:rsidP="009076E6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6B3E70" w:rsidRPr="006B3E70" w:rsidRDefault="00245D1D" w:rsidP="006B3E7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9076E6">
              <w:rPr>
                <w:rFonts w:ascii="Tahoma" w:hAnsi="Tahoma" w:cs="Tahoma"/>
                <w:b/>
              </w:rPr>
              <w:t>Other Texts:</w:t>
            </w:r>
          </w:p>
          <w:p w:rsidR="007C74A8" w:rsidRDefault="00882D91" w:rsidP="006B3E7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Dare to Dream! 25 Extraordinary Lives</w:t>
            </w:r>
            <w:r>
              <w:rPr>
                <w:rFonts w:ascii="Tahoma" w:hAnsi="Tahoma" w:cs="Tahoma"/>
              </w:rPr>
              <w:t xml:space="preserve"> by Sandra McLeod Humphrey</w:t>
            </w:r>
          </w:p>
          <w:p w:rsidR="00A12839" w:rsidRDefault="00A12839" w:rsidP="006B3E7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Double Dutch </w:t>
            </w:r>
            <w:r>
              <w:rPr>
                <w:rFonts w:ascii="Tahoma" w:hAnsi="Tahoma" w:cs="Tahoma"/>
              </w:rPr>
              <w:t>by Sharon Draper</w:t>
            </w:r>
          </w:p>
          <w:p w:rsidR="00A12839" w:rsidRDefault="00A12839" w:rsidP="006B3E7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ies That Bind, Ties That Break</w:t>
            </w:r>
            <w:r>
              <w:rPr>
                <w:rFonts w:ascii="Tahoma" w:hAnsi="Tahoma" w:cs="Tahoma"/>
              </w:rPr>
              <w:t xml:space="preserve">                  by </w:t>
            </w:r>
            <w:proofErr w:type="spellStart"/>
            <w:r>
              <w:rPr>
                <w:rFonts w:ascii="Tahoma" w:hAnsi="Tahoma" w:cs="Tahoma"/>
              </w:rPr>
              <w:t>Lensey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amioka</w:t>
            </w:r>
            <w:proofErr w:type="spellEnd"/>
          </w:p>
          <w:p w:rsidR="00365F33" w:rsidRPr="00365F33" w:rsidRDefault="00365F33" w:rsidP="006B3E7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From Long Walk To Freedom</w:t>
            </w:r>
            <w:r>
              <w:rPr>
                <w:rFonts w:ascii="Tahoma" w:hAnsi="Tahoma" w:cs="Tahoma"/>
              </w:rPr>
              <w:t xml:space="preserve">               by Nelson Mandela                          (Elements of Literature p. 846)</w:t>
            </w:r>
          </w:p>
          <w:p w:rsidR="00365F33" w:rsidRDefault="00365F33" w:rsidP="006B3E7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365F33">
              <w:rPr>
                <w:rFonts w:ascii="Tahoma" w:hAnsi="Tahoma" w:cs="Tahoma"/>
                <w:i/>
              </w:rPr>
              <w:t>Rosa Parks</w:t>
            </w:r>
            <w:r>
              <w:rPr>
                <w:rFonts w:ascii="Tahoma" w:hAnsi="Tahoma" w:cs="Tahoma"/>
              </w:rPr>
              <w:t xml:space="preserve"> by Rita Dove                   (Elements of Literature p. 852)</w:t>
            </w:r>
          </w:p>
          <w:p w:rsidR="00725CB3" w:rsidRDefault="00725CB3" w:rsidP="00725CB3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B76523">
              <w:rPr>
                <w:rFonts w:ascii="Tahoma" w:hAnsi="Tahoma" w:cs="Tahoma"/>
                <w:i/>
              </w:rPr>
              <w:t>The Impossible Dream</w:t>
            </w:r>
            <w:r>
              <w:rPr>
                <w:rFonts w:ascii="Tahoma" w:hAnsi="Tahoma" w:cs="Tahoma"/>
              </w:rPr>
              <w:t xml:space="preserve"> by Joe Darion  (Elements of Literature p. 862)</w:t>
            </w:r>
          </w:p>
          <w:p w:rsidR="00882D91" w:rsidRDefault="00021B70" w:rsidP="006B3E7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021B70">
              <w:rPr>
                <w:rFonts w:ascii="Tahoma" w:hAnsi="Tahoma" w:cs="Tahoma"/>
                <w:i/>
              </w:rPr>
              <w:t>The Real McCoy</w:t>
            </w:r>
            <w:r>
              <w:rPr>
                <w:rFonts w:ascii="Tahoma" w:hAnsi="Tahoma" w:cs="Tahoma"/>
              </w:rPr>
              <w:t xml:space="preserve"> by Wendy </w:t>
            </w:r>
            <w:proofErr w:type="spellStart"/>
            <w:r>
              <w:rPr>
                <w:rFonts w:ascii="Tahoma" w:hAnsi="Tahoma" w:cs="Tahoma"/>
              </w:rPr>
              <w:t>Towle</w:t>
            </w:r>
            <w:proofErr w:type="spellEnd"/>
          </w:p>
          <w:p w:rsidR="00725CB3" w:rsidRPr="00A12839" w:rsidRDefault="00725CB3" w:rsidP="00A12839">
            <w:pPr>
              <w:tabs>
                <w:tab w:val="left" w:pos="1155"/>
              </w:tabs>
              <w:ind w:left="72"/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P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245D1D" w:rsidRPr="007C74A8" w:rsidRDefault="00245D1D" w:rsidP="008E19F5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7C74A8">
              <w:rPr>
                <w:rFonts w:ascii="Tahoma" w:hAnsi="Tahoma" w:cs="Tahoma"/>
                <w:b/>
                <w:u w:val="single"/>
              </w:rPr>
              <w:t>Media Center Connections</w:t>
            </w:r>
          </w:p>
          <w:p w:rsidR="00245D1D" w:rsidRPr="003E4EB5" w:rsidRDefault="00245D1D" w:rsidP="00A12839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</w:tr>
      <w:tr w:rsidR="00245D1D" w:rsidTr="007421FE">
        <w:trPr>
          <w:trHeight w:val="440"/>
        </w:trPr>
        <w:tc>
          <w:tcPr>
            <w:tcW w:w="6948" w:type="dxa"/>
            <w:vAlign w:val="center"/>
          </w:tcPr>
          <w:p w:rsidR="00245D1D" w:rsidRPr="00ED3106" w:rsidRDefault="00245D1D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060" w:type="dxa"/>
            <w:vMerge/>
            <w:vAlign w:val="center"/>
          </w:tcPr>
          <w:p w:rsidR="00245D1D" w:rsidRPr="00AB67F7" w:rsidRDefault="00245D1D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245D1D" w:rsidRDefault="00245D1D"/>
        </w:tc>
        <w:tc>
          <w:tcPr>
            <w:tcW w:w="3690" w:type="dxa"/>
            <w:vMerge/>
            <w:vAlign w:val="center"/>
          </w:tcPr>
          <w:p w:rsidR="00245D1D" w:rsidRPr="008E19F5" w:rsidRDefault="00245D1D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vMerge/>
            <w:vAlign w:val="center"/>
          </w:tcPr>
          <w:p w:rsidR="00245D1D" w:rsidRPr="008E19F5" w:rsidRDefault="00245D1D" w:rsidP="003E4EB5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</w:rPr>
            </w:pPr>
          </w:p>
        </w:tc>
      </w:tr>
      <w:tr w:rsidR="00245D1D" w:rsidTr="007421FE">
        <w:trPr>
          <w:trHeight w:val="4285"/>
        </w:trPr>
        <w:tc>
          <w:tcPr>
            <w:tcW w:w="6948" w:type="dxa"/>
          </w:tcPr>
          <w:p w:rsidR="00C217A5" w:rsidRPr="00280292" w:rsidRDefault="00C217A5" w:rsidP="006B3E7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280292">
              <w:rPr>
                <w:rFonts w:ascii="Tahoma" w:hAnsi="Tahoma" w:cs="Tahoma"/>
                <w:bCs/>
              </w:rPr>
              <w:t>I can find and explain examples of a theme in the literature I read.</w:t>
            </w:r>
            <w:r w:rsidRPr="00280292">
              <w:rPr>
                <w:rFonts w:ascii="Tahoma" w:hAnsi="Tahoma" w:cs="Tahoma"/>
              </w:rPr>
              <w:t xml:space="preserve"> </w:t>
            </w:r>
          </w:p>
          <w:p w:rsidR="006B3E70" w:rsidRPr="00280292" w:rsidRDefault="00245D1D" w:rsidP="006B3E7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280292">
              <w:rPr>
                <w:rFonts w:ascii="Tahoma" w:hAnsi="Tahoma" w:cs="Tahoma"/>
              </w:rPr>
              <w:t xml:space="preserve">I can </w:t>
            </w:r>
            <w:r w:rsidR="0003649F" w:rsidRPr="00280292">
              <w:rPr>
                <w:rFonts w:ascii="Tahoma" w:hAnsi="Tahoma" w:cs="Tahoma"/>
              </w:rPr>
              <w:t>cite textual evidence to support a claim</w:t>
            </w:r>
            <w:r w:rsidR="009E21FC" w:rsidRPr="00280292">
              <w:rPr>
                <w:rFonts w:ascii="Tahoma" w:hAnsi="Tahoma" w:cs="Tahoma"/>
              </w:rPr>
              <w:t>.</w:t>
            </w:r>
          </w:p>
          <w:p w:rsidR="00280292" w:rsidRDefault="00280292" w:rsidP="00280292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280292">
              <w:rPr>
                <w:rFonts w:ascii="Tahoma" w:hAnsi="Tahoma" w:cs="Tahoma"/>
              </w:rPr>
              <w:t>I can monitor my comprehension as I read a novel.</w:t>
            </w:r>
          </w:p>
          <w:p w:rsidR="00280292" w:rsidRDefault="00882D91" w:rsidP="00280292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280292">
              <w:rPr>
                <w:rFonts w:ascii="Tahoma" w:hAnsi="Tahoma" w:cs="Tahoma"/>
              </w:rPr>
              <w:t>I can use context clues to f</w:t>
            </w:r>
            <w:r w:rsidR="0003649F" w:rsidRPr="00280292">
              <w:rPr>
                <w:rFonts w:ascii="Tahoma" w:hAnsi="Tahoma" w:cs="Tahoma"/>
              </w:rPr>
              <w:t>igure out what a word or phrase</w:t>
            </w:r>
            <w:r w:rsidRPr="00280292">
              <w:rPr>
                <w:rFonts w:ascii="Tahoma" w:hAnsi="Tahoma" w:cs="Tahoma"/>
              </w:rPr>
              <w:t xml:space="preserve"> really means.</w:t>
            </w:r>
          </w:p>
          <w:p w:rsidR="00280292" w:rsidRDefault="00882D91" w:rsidP="00280292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280292">
              <w:rPr>
                <w:rFonts w:ascii="Tahoma" w:hAnsi="Tahoma" w:cs="Tahoma"/>
              </w:rPr>
              <w:t>I c</w:t>
            </w:r>
            <w:r w:rsidR="0003649F" w:rsidRPr="00280292">
              <w:rPr>
                <w:rFonts w:ascii="Tahoma" w:hAnsi="Tahoma" w:cs="Tahoma"/>
              </w:rPr>
              <w:t>an use prefixes</w:t>
            </w:r>
            <w:r w:rsidR="009E21FC" w:rsidRPr="00280292">
              <w:rPr>
                <w:rFonts w:ascii="Tahoma" w:hAnsi="Tahoma" w:cs="Tahoma"/>
              </w:rPr>
              <w:t>, roots,</w:t>
            </w:r>
            <w:r w:rsidR="0003649F" w:rsidRPr="00280292">
              <w:rPr>
                <w:rFonts w:ascii="Tahoma" w:hAnsi="Tahoma" w:cs="Tahoma"/>
              </w:rPr>
              <w:t xml:space="preserve"> and suffixes </w:t>
            </w:r>
            <w:r w:rsidRPr="00280292">
              <w:rPr>
                <w:rFonts w:ascii="Tahoma" w:hAnsi="Tahoma" w:cs="Tahoma"/>
              </w:rPr>
              <w:t>to determine the meaning of unknown words.</w:t>
            </w:r>
          </w:p>
          <w:p w:rsidR="00280292" w:rsidRDefault="00882D91" w:rsidP="00280292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280292">
              <w:rPr>
                <w:rFonts w:ascii="Tahoma" w:hAnsi="Tahoma" w:cs="Tahoma"/>
              </w:rPr>
              <w:t xml:space="preserve">I can improve my word choice </w:t>
            </w:r>
            <w:r w:rsidR="00314FC7" w:rsidRPr="00280292">
              <w:rPr>
                <w:rFonts w:ascii="Tahoma" w:hAnsi="Tahoma" w:cs="Tahoma"/>
              </w:rPr>
              <w:t xml:space="preserve">and clarify meaning </w:t>
            </w:r>
            <w:r w:rsidRPr="00280292">
              <w:rPr>
                <w:rFonts w:ascii="Tahoma" w:hAnsi="Tahoma" w:cs="Tahoma"/>
              </w:rPr>
              <w:t>by using a thesaurus.</w:t>
            </w:r>
          </w:p>
          <w:p w:rsidR="00280292" w:rsidRDefault="00882D91" w:rsidP="00280292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280292">
              <w:rPr>
                <w:rFonts w:ascii="Tahoma" w:hAnsi="Tahoma" w:cs="Tahoma"/>
              </w:rPr>
              <w:t>I can verify the meaning, pronunciation, and part of speech of a word by using a dictionary.</w:t>
            </w:r>
          </w:p>
          <w:p w:rsidR="00280292" w:rsidRDefault="00302720" w:rsidP="00280292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280292">
              <w:rPr>
                <w:rFonts w:ascii="Tahoma" w:hAnsi="Tahoma" w:cs="Tahoma"/>
              </w:rPr>
              <w:t>I can analyze poetry using the SIFT method.</w:t>
            </w:r>
          </w:p>
          <w:p w:rsidR="00280292" w:rsidRDefault="00A53BC8" w:rsidP="00280292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280292">
              <w:rPr>
                <w:rFonts w:ascii="Tahoma" w:hAnsi="Tahoma" w:cs="Tahoma"/>
              </w:rPr>
              <w:t>I can represent information in a concise manner.</w:t>
            </w:r>
          </w:p>
          <w:p w:rsidR="00280292" w:rsidRDefault="00A53BC8" w:rsidP="00280292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280292">
              <w:rPr>
                <w:rFonts w:ascii="Tahoma" w:hAnsi="Tahoma" w:cs="Tahoma"/>
              </w:rPr>
              <w:t xml:space="preserve">I can </w:t>
            </w:r>
            <w:r w:rsidRPr="00280292">
              <w:rPr>
                <w:rFonts w:ascii="Tahoma" w:hAnsi="Tahoma" w:cs="Tahoma"/>
              </w:rPr>
              <w:t xml:space="preserve">I can use a thesaurus to clarify the precise meaning of a word. </w:t>
            </w:r>
          </w:p>
          <w:p w:rsidR="00280292" w:rsidRDefault="00A53BC8" w:rsidP="00280292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280292">
              <w:rPr>
                <w:rFonts w:ascii="Tahoma" w:hAnsi="Tahoma" w:cs="Tahoma"/>
              </w:rPr>
              <w:t>I can choose and use words that precisely express my ideas.</w:t>
            </w:r>
          </w:p>
          <w:p w:rsidR="00280292" w:rsidRDefault="00280292" w:rsidP="00280292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280292">
              <w:rPr>
                <w:rFonts w:ascii="Tahoma" w:hAnsi="Tahoma" w:cs="Tahoma"/>
              </w:rPr>
              <w:t>I can present information in a variety of formats.</w:t>
            </w:r>
          </w:p>
          <w:p w:rsidR="00280292" w:rsidRDefault="00280292" w:rsidP="00280292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280292">
              <w:rPr>
                <w:rFonts w:ascii="Tahoma" w:hAnsi="Tahoma" w:cs="Tahoma"/>
              </w:rPr>
              <w:t>I can apply the 6 Traits of writing.</w:t>
            </w:r>
          </w:p>
          <w:p w:rsidR="00280292" w:rsidRDefault="00280292" w:rsidP="00280292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280292">
              <w:rPr>
                <w:rFonts w:ascii="Tahoma" w:hAnsi="Tahoma" w:cs="Tahoma"/>
              </w:rPr>
              <w:t>I can write for informational purposes.</w:t>
            </w:r>
          </w:p>
          <w:p w:rsidR="00280292" w:rsidRPr="00280292" w:rsidRDefault="00280292" w:rsidP="00280292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280292">
              <w:rPr>
                <w:rFonts w:ascii="Tahoma" w:hAnsi="Tahoma" w:cs="Tahoma"/>
              </w:rPr>
              <w:t>I can edit my writing using a detailed rubric.</w:t>
            </w:r>
          </w:p>
        </w:tc>
        <w:tc>
          <w:tcPr>
            <w:tcW w:w="3060" w:type="dxa"/>
            <w:vMerge/>
          </w:tcPr>
          <w:p w:rsidR="00245D1D" w:rsidRDefault="00245D1D"/>
        </w:tc>
        <w:tc>
          <w:tcPr>
            <w:tcW w:w="4680" w:type="dxa"/>
            <w:vMerge/>
          </w:tcPr>
          <w:p w:rsidR="00245D1D" w:rsidRDefault="00245D1D"/>
        </w:tc>
        <w:tc>
          <w:tcPr>
            <w:tcW w:w="3690" w:type="dxa"/>
            <w:vMerge/>
          </w:tcPr>
          <w:p w:rsidR="00245D1D" w:rsidRDefault="00245D1D"/>
        </w:tc>
        <w:tc>
          <w:tcPr>
            <w:tcW w:w="4788" w:type="dxa"/>
            <w:vMerge/>
          </w:tcPr>
          <w:p w:rsidR="00245D1D" w:rsidRDefault="00245D1D" w:rsidP="003E4EB5">
            <w:pPr>
              <w:pStyle w:val="ListParagraph"/>
              <w:numPr>
                <w:ilvl w:val="0"/>
                <w:numId w:val="19"/>
              </w:numPr>
            </w:pPr>
          </w:p>
        </w:tc>
      </w:tr>
    </w:tbl>
    <w:p w:rsidR="00A468D1" w:rsidRDefault="00A468D1" w:rsidP="00245D1D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15" w:rsidRDefault="00E21715" w:rsidP="002C38D4">
      <w:r>
        <w:separator/>
      </w:r>
    </w:p>
  </w:endnote>
  <w:endnote w:type="continuationSeparator" w:id="0">
    <w:p w:rsidR="00E21715" w:rsidRDefault="00E21715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15" w:rsidRDefault="00E21715" w:rsidP="002C38D4">
      <w:r>
        <w:separator/>
      </w:r>
    </w:p>
  </w:footnote>
  <w:footnote w:type="continuationSeparator" w:id="0">
    <w:p w:rsidR="00E21715" w:rsidRDefault="00E21715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E4A"/>
    <w:multiLevelType w:val="hybridMultilevel"/>
    <w:tmpl w:val="A2CC0B8E"/>
    <w:lvl w:ilvl="0" w:tplc="8A521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6E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4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23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0D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8F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63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6F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63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637755"/>
    <w:multiLevelType w:val="hybridMultilevel"/>
    <w:tmpl w:val="A9F0C7F4"/>
    <w:lvl w:ilvl="0" w:tplc="8CC60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86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8D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8E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0B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6A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04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4A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41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2879F2"/>
    <w:multiLevelType w:val="hybridMultilevel"/>
    <w:tmpl w:val="3A227C04"/>
    <w:lvl w:ilvl="0" w:tplc="38E41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AC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86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07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0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C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C4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4B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0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7185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B180A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222AA"/>
    <w:multiLevelType w:val="hybridMultilevel"/>
    <w:tmpl w:val="2294F3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1FAA7BCE"/>
    <w:multiLevelType w:val="hybridMultilevel"/>
    <w:tmpl w:val="E2D24920"/>
    <w:lvl w:ilvl="0" w:tplc="A4804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B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40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EE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E1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C9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A2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E5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A8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9A06A1"/>
    <w:multiLevelType w:val="hybridMultilevel"/>
    <w:tmpl w:val="F60A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69DC"/>
    <w:multiLevelType w:val="hybridMultilevel"/>
    <w:tmpl w:val="C34A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F23D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76C82"/>
    <w:multiLevelType w:val="hybridMultilevel"/>
    <w:tmpl w:val="FB68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C4B9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80CEF"/>
    <w:multiLevelType w:val="hybridMultilevel"/>
    <w:tmpl w:val="CC9643EC"/>
    <w:lvl w:ilvl="0" w:tplc="05EA4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8F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C9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4B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8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2C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65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A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7E405DE"/>
    <w:multiLevelType w:val="hybridMultilevel"/>
    <w:tmpl w:val="9446EC08"/>
    <w:lvl w:ilvl="0" w:tplc="93221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A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F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82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6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CB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C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2C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836688F"/>
    <w:multiLevelType w:val="hybridMultilevel"/>
    <w:tmpl w:val="218673D6"/>
    <w:lvl w:ilvl="0" w:tplc="74820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1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E3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0E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0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E3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AF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0A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07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20BCB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60A4B"/>
    <w:multiLevelType w:val="hybridMultilevel"/>
    <w:tmpl w:val="277C03E4"/>
    <w:lvl w:ilvl="0" w:tplc="84FC3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0E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6F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CA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CE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42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29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44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A6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83598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28"/>
  </w:num>
  <w:num w:numId="5">
    <w:abstractNumId w:val="26"/>
  </w:num>
  <w:num w:numId="6">
    <w:abstractNumId w:val="17"/>
  </w:num>
  <w:num w:numId="7">
    <w:abstractNumId w:val="23"/>
  </w:num>
  <w:num w:numId="8">
    <w:abstractNumId w:val="6"/>
  </w:num>
  <w:num w:numId="9">
    <w:abstractNumId w:val="0"/>
  </w:num>
  <w:num w:numId="10">
    <w:abstractNumId w:val="16"/>
  </w:num>
  <w:num w:numId="11">
    <w:abstractNumId w:val="12"/>
  </w:num>
  <w:num w:numId="12">
    <w:abstractNumId w:val="25"/>
  </w:num>
  <w:num w:numId="13">
    <w:abstractNumId w:val="7"/>
  </w:num>
  <w:num w:numId="14">
    <w:abstractNumId w:val="21"/>
  </w:num>
  <w:num w:numId="15">
    <w:abstractNumId w:val="13"/>
  </w:num>
  <w:num w:numId="16">
    <w:abstractNumId w:val="9"/>
  </w:num>
  <w:num w:numId="17">
    <w:abstractNumId w:val="8"/>
  </w:num>
  <w:num w:numId="18">
    <w:abstractNumId w:val="11"/>
  </w:num>
  <w:num w:numId="19">
    <w:abstractNumId w:val="15"/>
  </w:num>
  <w:num w:numId="20">
    <w:abstractNumId w:val="10"/>
  </w:num>
  <w:num w:numId="21">
    <w:abstractNumId w:val="3"/>
  </w:num>
  <w:num w:numId="22">
    <w:abstractNumId w:val="22"/>
  </w:num>
  <w:num w:numId="23">
    <w:abstractNumId w:val="20"/>
  </w:num>
  <w:num w:numId="24">
    <w:abstractNumId w:val="19"/>
  </w:num>
  <w:num w:numId="25">
    <w:abstractNumId w:val="1"/>
  </w:num>
  <w:num w:numId="26">
    <w:abstractNumId w:val="29"/>
  </w:num>
  <w:num w:numId="27">
    <w:abstractNumId w:val="2"/>
  </w:num>
  <w:num w:numId="28">
    <w:abstractNumId w:val="5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154D4"/>
    <w:rsid w:val="00021B70"/>
    <w:rsid w:val="00023CDB"/>
    <w:rsid w:val="00024B1D"/>
    <w:rsid w:val="0003649F"/>
    <w:rsid w:val="00040E61"/>
    <w:rsid w:val="00045AC4"/>
    <w:rsid w:val="0005429A"/>
    <w:rsid w:val="000620D6"/>
    <w:rsid w:val="00064396"/>
    <w:rsid w:val="00076003"/>
    <w:rsid w:val="0008690C"/>
    <w:rsid w:val="00093AFC"/>
    <w:rsid w:val="0009549C"/>
    <w:rsid w:val="000A0825"/>
    <w:rsid w:val="000A0892"/>
    <w:rsid w:val="000A66A2"/>
    <w:rsid w:val="000A71DB"/>
    <w:rsid w:val="000B5D54"/>
    <w:rsid w:val="000B7799"/>
    <w:rsid w:val="000C1869"/>
    <w:rsid w:val="000C26A9"/>
    <w:rsid w:val="000C30A3"/>
    <w:rsid w:val="000F716D"/>
    <w:rsid w:val="00111694"/>
    <w:rsid w:val="00131FE6"/>
    <w:rsid w:val="00133A9D"/>
    <w:rsid w:val="00145979"/>
    <w:rsid w:val="00146141"/>
    <w:rsid w:val="00146AE0"/>
    <w:rsid w:val="00154769"/>
    <w:rsid w:val="001576BB"/>
    <w:rsid w:val="001714D9"/>
    <w:rsid w:val="00172EF8"/>
    <w:rsid w:val="00173242"/>
    <w:rsid w:val="001904D3"/>
    <w:rsid w:val="00190723"/>
    <w:rsid w:val="001A325A"/>
    <w:rsid w:val="001A6AB3"/>
    <w:rsid w:val="001B3F0C"/>
    <w:rsid w:val="001C411E"/>
    <w:rsid w:val="001E379E"/>
    <w:rsid w:val="001E5F76"/>
    <w:rsid w:val="001E6486"/>
    <w:rsid w:val="001F0DA1"/>
    <w:rsid w:val="001F7899"/>
    <w:rsid w:val="00205068"/>
    <w:rsid w:val="002418DD"/>
    <w:rsid w:val="00241C52"/>
    <w:rsid w:val="00245D1D"/>
    <w:rsid w:val="0025231B"/>
    <w:rsid w:val="002651CB"/>
    <w:rsid w:val="00265D55"/>
    <w:rsid w:val="0027645D"/>
    <w:rsid w:val="00276D22"/>
    <w:rsid w:val="00280292"/>
    <w:rsid w:val="002860F5"/>
    <w:rsid w:val="002A20D4"/>
    <w:rsid w:val="002B168F"/>
    <w:rsid w:val="002B6696"/>
    <w:rsid w:val="002C36ED"/>
    <w:rsid w:val="002C38D4"/>
    <w:rsid w:val="002D168B"/>
    <w:rsid w:val="002D514B"/>
    <w:rsid w:val="002D58EF"/>
    <w:rsid w:val="002D6EF9"/>
    <w:rsid w:val="002E3905"/>
    <w:rsid w:val="002E6FB7"/>
    <w:rsid w:val="00302720"/>
    <w:rsid w:val="003065AA"/>
    <w:rsid w:val="003065C7"/>
    <w:rsid w:val="00314FC7"/>
    <w:rsid w:val="00316624"/>
    <w:rsid w:val="00317AC4"/>
    <w:rsid w:val="00344C27"/>
    <w:rsid w:val="00350B8E"/>
    <w:rsid w:val="00356052"/>
    <w:rsid w:val="00361200"/>
    <w:rsid w:val="00365F33"/>
    <w:rsid w:val="00370BFE"/>
    <w:rsid w:val="00371F21"/>
    <w:rsid w:val="003901D1"/>
    <w:rsid w:val="003909B2"/>
    <w:rsid w:val="00392AFC"/>
    <w:rsid w:val="0039577F"/>
    <w:rsid w:val="003A5D79"/>
    <w:rsid w:val="003B05DD"/>
    <w:rsid w:val="003B366A"/>
    <w:rsid w:val="003D249B"/>
    <w:rsid w:val="003D33F6"/>
    <w:rsid w:val="003D588A"/>
    <w:rsid w:val="003E4EB5"/>
    <w:rsid w:val="003E5FF6"/>
    <w:rsid w:val="003E6E71"/>
    <w:rsid w:val="003F3316"/>
    <w:rsid w:val="00405C34"/>
    <w:rsid w:val="00422D8B"/>
    <w:rsid w:val="00434586"/>
    <w:rsid w:val="004374C1"/>
    <w:rsid w:val="00473631"/>
    <w:rsid w:val="00483227"/>
    <w:rsid w:val="004909D9"/>
    <w:rsid w:val="00494EC2"/>
    <w:rsid w:val="00495B86"/>
    <w:rsid w:val="004B3266"/>
    <w:rsid w:val="004B47B3"/>
    <w:rsid w:val="004B68DE"/>
    <w:rsid w:val="004D05C0"/>
    <w:rsid w:val="004D57A0"/>
    <w:rsid w:val="004E0660"/>
    <w:rsid w:val="004E1806"/>
    <w:rsid w:val="004F2988"/>
    <w:rsid w:val="004F3B41"/>
    <w:rsid w:val="004F49A7"/>
    <w:rsid w:val="00500B15"/>
    <w:rsid w:val="00501D4B"/>
    <w:rsid w:val="00526841"/>
    <w:rsid w:val="00527568"/>
    <w:rsid w:val="005433C1"/>
    <w:rsid w:val="005466F5"/>
    <w:rsid w:val="0055214C"/>
    <w:rsid w:val="0056313D"/>
    <w:rsid w:val="00573894"/>
    <w:rsid w:val="005742D5"/>
    <w:rsid w:val="00576DC3"/>
    <w:rsid w:val="00577F1E"/>
    <w:rsid w:val="00580A40"/>
    <w:rsid w:val="0058114B"/>
    <w:rsid w:val="00584B15"/>
    <w:rsid w:val="005A19D3"/>
    <w:rsid w:val="005B133C"/>
    <w:rsid w:val="005B6738"/>
    <w:rsid w:val="005C2892"/>
    <w:rsid w:val="005C38A3"/>
    <w:rsid w:val="005E50F9"/>
    <w:rsid w:val="005F1416"/>
    <w:rsid w:val="005F22DE"/>
    <w:rsid w:val="006056AD"/>
    <w:rsid w:val="00607ACA"/>
    <w:rsid w:val="006116CC"/>
    <w:rsid w:val="006174EF"/>
    <w:rsid w:val="0062224B"/>
    <w:rsid w:val="00626B32"/>
    <w:rsid w:val="00635EF7"/>
    <w:rsid w:val="00636B29"/>
    <w:rsid w:val="006370DE"/>
    <w:rsid w:val="00641AFE"/>
    <w:rsid w:val="00642E7E"/>
    <w:rsid w:val="00651581"/>
    <w:rsid w:val="00651969"/>
    <w:rsid w:val="00652C85"/>
    <w:rsid w:val="0065405F"/>
    <w:rsid w:val="00654B57"/>
    <w:rsid w:val="00672407"/>
    <w:rsid w:val="0067709C"/>
    <w:rsid w:val="006A51CB"/>
    <w:rsid w:val="006B3E70"/>
    <w:rsid w:val="006C0429"/>
    <w:rsid w:val="006D0B78"/>
    <w:rsid w:val="006E22F0"/>
    <w:rsid w:val="006E4ACF"/>
    <w:rsid w:val="006F2133"/>
    <w:rsid w:val="00701412"/>
    <w:rsid w:val="00704276"/>
    <w:rsid w:val="00705447"/>
    <w:rsid w:val="00712540"/>
    <w:rsid w:val="00714EA5"/>
    <w:rsid w:val="00721071"/>
    <w:rsid w:val="00725CB3"/>
    <w:rsid w:val="0073513B"/>
    <w:rsid w:val="007421FE"/>
    <w:rsid w:val="00750AD1"/>
    <w:rsid w:val="007625F6"/>
    <w:rsid w:val="007649F6"/>
    <w:rsid w:val="00766F56"/>
    <w:rsid w:val="00777DAB"/>
    <w:rsid w:val="007848BE"/>
    <w:rsid w:val="00792365"/>
    <w:rsid w:val="0079392B"/>
    <w:rsid w:val="007A12F3"/>
    <w:rsid w:val="007B284E"/>
    <w:rsid w:val="007C143D"/>
    <w:rsid w:val="007C74A8"/>
    <w:rsid w:val="007E157A"/>
    <w:rsid w:val="007E750C"/>
    <w:rsid w:val="00805BC4"/>
    <w:rsid w:val="0082453D"/>
    <w:rsid w:val="0085420C"/>
    <w:rsid w:val="008626B3"/>
    <w:rsid w:val="008656ED"/>
    <w:rsid w:val="008770F2"/>
    <w:rsid w:val="00877495"/>
    <w:rsid w:val="00882D91"/>
    <w:rsid w:val="008864CD"/>
    <w:rsid w:val="00891AAE"/>
    <w:rsid w:val="00893CE5"/>
    <w:rsid w:val="00896AA6"/>
    <w:rsid w:val="008A2CC6"/>
    <w:rsid w:val="008A7192"/>
    <w:rsid w:val="008B04E8"/>
    <w:rsid w:val="008D01DE"/>
    <w:rsid w:val="008D3E0C"/>
    <w:rsid w:val="008D7002"/>
    <w:rsid w:val="008E19F5"/>
    <w:rsid w:val="008E598E"/>
    <w:rsid w:val="008F2DB9"/>
    <w:rsid w:val="008F443D"/>
    <w:rsid w:val="009054A7"/>
    <w:rsid w:val="009076E6"/>
    <w:rsid w:val="00913A23"/>
    <w:rsid w:val="00925033"/>
    <w:rsid w:val="009327E5"/>
    <w:rsid w:val="009420F6"/>
    <w:rsid w:val="00943226"/>
    <w:rsid w:val="00956A52"/>
    <w:rsid w:val="00957E29"/>
    <w:rsid w:val="0096142F"/>
    <w:rsid w:val="00962DDA"/>
    <w:rsid w:val="00963DE9"/>
    <w:rsid w:val="00972351"/>
    <w:rsid w:val="00972D7D"/>
    <w:rsid w:val="0098037D"/>
    <w:rsid w:val="00991083"/>
    <w:rsid w:val="009A02EE"/>
    <w:rsid w:val="009B6500"/>
    <w:rsid w:val="009D4BFD"/>
    <w:rsid w:val="009E21FC"/>
    <w:rsid w:val="00A02B20"/>
    <w:rsid w:val="00A1261F"/>
    <w:rsid w:val="00A12839"/>
    <w:rsid w:val="00A22C38"/>
    <w:rsid w:val="00A33819"/>
    <w:rsid w:val="00A468D1"/>
    <w:rsid w:val="00A47DB6"/>
    <w:rsid w:val="00A53BC8"/>
    <w:rsid w:val="00A55FB0"/>
    <w:rsid w:val="00A56DF7"/>
    <w:rsid w:val="00A61278"/>
    <w:rsid w:val="00A65841"/>
    <w:rsid w:val="00A66CDA"/>
    <w:rsid w:val="00A67E0A"/>
    <w:rsid w:val="00A73AF5"/>
    <w:rsid w:val="00A84C65"/>
    <w:rsid w:val="00A854E1"/>
    <w:rsid w:val="00A85DAE"/>
    <w:rsid w:val="00A86ECB"/>
    <w:rsid w:val="00AB2C71"/>
    <w:rsid w:val="00AB67F7"/>
    <w:rsid w:val="00AC0244"/>
    <w:rsid w:val="00AC0A2A"/>
    <w:rsid w:val="00AD0D32"/>
    <w:rsid w:val="00AD42ED"/>
    <w:rsid w:val="00AE0767"/>
    <w:rsid w:val="00B06A14"/>
    <w:rsid w:val="00B16FA0"/>
    <w:rsid w:val="00B17C75"/>
    <w:rsid w:val="00B30BED"/>
    <w:rsid w:val="00B33BE0"/>
    <w:rsid w:val="00B3539E"/>
    <w:rsid w:val="00B37636"/>
    <w:rsid w:val="00B4664C"/>
    <w:rsid w:val="00B542FA"/>
    <w:rsid w:val="00B57B7B"/>
    <w:rsid w:val="00B65A9F"/>
    <w:rsid w:val="00B66F35"/>
    <w:rsid w:val="00B76523"/>
    <w:rsid w:val="00B800CE"/>
    <w:rsid w:val="00B851AB"/>
    <w:rsid w:val="00B95D63"/>
    <w:rsid w:val="00BC2C0A"/>
    <w:rsid w:val="00BE113C"/>
    <w:rsid w:val="00BE2499"/>
    <w:rsid w:val="00BE412B"/>
    <w:rsid w:val="00C05CF3"/>
    <w:rsid w:val="00C06287"/>
    <w:rsid w:val="00C06B4A"/>
    <w:rsid w:val="00C16472"/>
    <w:rsid w:val="00C17182"/>
    <w:rsid w:val="00C217A5"/>
    <w:rsid w:val="00C238A6"/>
    <w:rsid w:val="00C428A2"/>
    <w:rsid w:val="00C42BA2"/>
    <w:rsid w:val="00C6028E"/>
    <w:rsid w:val="00C66616"/>
    <w:rsid w:val="00C7001E"/>
    <w:rsid w:val="00C75B27"/>
    <w:rsid w:val="00C76E6F"/>
    <w:rsid w:val="00C94F8E"/>
    <w:rsid w:val="00C9568E"/>
    <w:rsid w:val="00CA3FE0"/>
    <w:rsid w:val="00CA4914"/>
    <w:rsid w:val="00CB633F"/>
    <w:rsid w:val="00CC630E"/>
    <w:rsid w:val="00CC6A01"/>
    <w:rsid w:val="00CD36C1"/>
    <w:rsid w:val="00CD3850"/>
    <w:rsid w:val="00CD5F0D"/>
    <w:rsid w:val="00CF25D8"/>
    <w:rsid w:val="00CF3D59"/>
    <w:rsid w:val="00CF7448"/>
    <w:rsid w:val="00D077CF"/>
    <w:rsid w:val="00D11FBD"/>
    <w:rsid w:val="00D12468"/>
    <w:rsid w:val="00D1709A"/>
    <w:rsid w:val="00D22F29"/>
    <w:rsid w:val="00D2738C"/>
    <w:rsid w:val="00D3707F"/>
    <w:rsid w:val="00D4241D"/>
    <w:rsid w:val="00D44C3D"/>
    <w:rsid w:val="00D504D2"/>
    <w:rsid w:val="00D50BE6"/>
    <w:rsid w:val="00D51478"/>
    <w:rsid w:val="00D538D4"/>
    <w:rsid w:val="00D553BE"/>
    <w:rsid w:val="00D71389"/>
    <w:rsid w:val="00D7221C"/>
    <w:rsid w:val="00DA501B"/>
    <w:rsid w:val="00DB3645"/>
    <w:rsid w:val="00DC2863"/>
    <w:rsid w:val="00DD0442"/>
    <w:rsid w:val="00DD30DC"/>
    <w:rsid w:val="00DD6C18"/>
    <w:rsid w:val="00DE05ED"/>
    <w:rsid w:val="00DE0632"/>
    <w:rsid w:val="00DE2324"/>
    <w:rsid w:val="00DE729E"/>
    <w:rsid w:val="00DF0459"/>
    <w:rsid w:val="00E04282"/>
    <w:rsid w:val="00E05F5D"/>
    <w:rsid w:val="00E20BEB"/>
    <w:rsid w:val="00E21715"/>
    <w:rsid w:val="00E42DF2"/>
    <w:rsid w:val="00E460E0"/>
    <w:rsid w:val="00E47A43"/>
    <w:rsid w:val="00E62EF8"/>
    <w:rsid w:val="00E63D89"/>
    <w:rsid w:val="00E750A7"/>
    <w:rsid w:val="00E920C7"/>
    <w:rsid w:val="00EB14EF"/>
    <w:rsid w:val="00EB6ED8"/>
    <w:rsid w:val="00ED0064"/>
    <w:rsid w:val="00ED3106"/>
    <w:rsid w:val="00ED710C"/>
    <w:rsid w:val="00ED7A80"/>
    <w:rsid w:val="00EF07F9"/>
    <w:rsid w:val="00EF1434"/>
    <w:rsid w:val="00EF2053"/>
    <w:rsid w:val="00F21551"/>
    <w:rsid w:val="00F304FF"/>
    <w:rsid w:val="00F37B50"/>
    <w:rsid w:val="00F50250"/>
    <w:rsid w:val="00F51E5C"/>
    <w:rsid w:val="00F53039"/>
    <w:rsid w:val="00F54CFF"/>
    <w:rsid w:val="00F56EAC"/>
    <w:rsid w:val="00F578CB"/>
    <w:rsid w:val="00F672A4"/>
    <w:rsid w:val="00F77447"/>
    <w:rsid w:val="00F87F34"/>
    <w:rsid w:val="00F918D1"/>
    <w:rsid w:val="00F9740A"/>
    <w:rsid w:val="00F97861"/>
    <w:rsid w:val="00FA6F56"/>
    <w:rsid w:val="00FC74D5"/>
    <w:rsid w:val="00FD6431"/>
    <w:rsid w:val="00FE6169"/>
    <w:rsid w:val="00FE6CED"/>
    <w:rsid w:val="00FF096C"/>
    <w:rsid w:val="00FF1C94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65D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65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3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94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89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4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76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4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0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53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6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7D45-8EF5-40B9-8E28-517E973C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9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31</cp:revision>
  <cp:lastPrinted>2015-11-11T18:40:00Z</cp:lastPrinted>
  <dcterms:created xsi:type="dcterms:W3CDTF">2015-11-06T12:59:00Z</dcterms:created>
  <dcterms:modified xsi:type="dcterms:W3CDTF">2015-11-11T18:41:00Z</dcterms:modified>
</cp:coreProperties>
</file>